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餐厅  Chinese style restaurant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最爱中国风  中式餐厅  Chinese style restaurant 评论地址：https://www.jiaokey.com/book/detail/135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